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7727C8" w:rsidRDefault="007727C8" w:rsidP="007727C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7727C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nalytical and numerical modelling of the behaviour of a concrete nanocomposite with a central crack under monotonically increasing temperature</w:t>
      </w:r>
    </w:p>
    <w:p w:rsidR="007727C8" w:rsidRPr="007727C8" w:rsidRDefault="007727C8" w:rsidP="007727C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7727C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922F13" w:rsidRDefault="007727C8" w:rsidP="007727C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7727C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ergana Nikolova</w:t>
      </w:r>
    </w:p>
    <w:p w:rsidR="007727C8" w:rsidRPr="006D6A8C" w:rsidRDefault="007727C8" w:rsidP="007727C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CD74D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A7224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55271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09781A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9781A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52715"/>
    <w:rsid w:val="00563222"/>
    <w:rsid w:val="0057733E"/>
    <w:rsid w:val="0063686C"/>
    <w:rsid w:val="00657096"/>
    <w:rsid w:val="0065758F"/>
    <w:rsid w:val="006841AB"/>
    <w:rsid w:val="00687EAE"/>
    <w:rsid w:val="006D6A8C"/>
    <w:rsid w:val="00705631"/>
    <w:rsid w:val="007727C8"/>
    <w:rsid w:val="007C48AF"/>
    <w:rsid w:val="008844E6"/>
    <w:rsid w:val="00922F13"/>
    <w:rsid w:val="00952196"/>
    <w:rsid w:val="00990864"/>
    <w:rsid w:val="009F06F6"/>
    <w:rsid w:val="00A72245"/>
    <w:rsid w:val="00A91013"/>
    <w:rsid w:val="00B10DA5"/>
    <w:rsid w:val="00B538DD"/>
    <w:rsid w:val="00B57CD7"/>
    <w:rsid w:val="00B76FCC"/>
    <w:rsid w:val="00B87FAC"/>
    <w:rsid w:val="00C21E86"/>
    <w:rsid w:val="00CB24C5"/>
    <w:rsid w:val="00CD74DA"/>
    <w:rsid w:val="00D312CB"/>
    <w:rsid w:val="00D836CB"/>
    <w:rsid w:val="00E0722F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A7A1-EBE9-4EDD-BFD4-A9895938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8:00Z</dcterms:created>
  <dcterms:modified xsi:type="dcterms:W3CDTF">2025-03-25T09:08:00Z</dcterms:modified>
</cp:coreProperties>
</file>